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151A" w:rsidR="00345E7A" w:rsidP="00345E7A" w:rsidRDefault="00345E7A" w14:paraId="2E251C36" w14:textId="77777777">
      <w:pPr>
        <w:pStyle w:val="Corpsdetexte2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sz w:val="16"/>
          <w:szCs w:val="16"/>
        </w:rPr>
        <w:drawing>
          <wp:inline distT="0" distB="0" distL="0" distR="0" wp14:anchorId="2F058A9A" wp14:editId="02A30872">
            <wp:extent cx="914400" cy="914400"/>
            <wp:effectExtent l="0" t="0" r="0" b="0"/>
            <wp:docPr id="1" name="Image 1" descr="FDF_Siege_Quadr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F_Siege_Quadri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B151A" w:rsidR="00345E7A" w:rsidP="00345E7A" w:rsidRDefault="00345E7A" w14:paraId="60B81117" w14:textId="77777777">
      <w:pPr>
        <w:pStyle w:val="Corpsdetexte2"/>
        <w:jc w:val="center"/>
        <w:rPr>
          <w:rFonts w:ascii="Calibri" w:hAnsi="Calibri" w:cs="Arial"/>
          <w:sz w:val="36"/>
          <w:szCs w:val="36"/>
        </w:rPr>
      </w:pPr>
    </w:p>
    <w:p w:rsidR="005F6440" w:rsidP="005F6440" w:rsidRDefault="006E5017" w14:paraId="10749885" w14:textId="77777777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Demande de financement simplifiée</w:t>
      </w:r>
    </w:p>
    <w:p w:rsidRPr="00572878" w:rsidR="00345E7A" w:rsidP="00572878" w:rsidRDefault="0065679F" w14:paraId="640BCEC7" w14:textId="2E3185E9">
      <w:pPr>
        <w:pStyle w:val="Corpsdetexte2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 xml:space="preserve">Solidarité </w:t>
      </w:r>
      <w:r w:rsidR="00B1356B">
        <w:rPr>
          <w:rFonts w:ascii="Calibri" w:hAnsi="Calibri" w:cs="Arial"/>
          <w:sz w:val="36"/>
          <w:szCs w:val="36"/>
        </w:rPr>
        <w:t>Maroc 2023</w:t>
      </w:r>
    </w:p>
    <w:p w:rsidR="00572878" w:rsidP="00345E7A" w:rsidRDefault="00572878" w14:paraId="3408856E" w14:textId="77777777">
      <w:pPr>
        <w:jc w:val="both"/>
        <w:rPr>
          <w:rFonts w:ascii="Calibri" w:hAnsi="Calibri"/>
          <w:sz w:val="22"/>
        </w:rPr>
      </w:pPr>
    </w:p>
    <w:p w:rsidRPr="00572878" w:rsidR="00572878" w:rsidP="00345E7A" w:rsidRDefault="00572878" w14:paraId="45F39E55" w14:textId="77777777">
      <w:pPr>
        <w:jc w:val="both"/>
        <w:rPr>
          <w:rFonts w:ascii="Calibri" w:hAnsi="Calibri"/>
          <w:b/>
          <w:color w:val="365F91" w:themeColor="accent1" w:themeShade="BF"/>
          <w:sz w:val="22"/>
        </w:rPr>
      </w:pPr>
      <w:r w:rsidRPr="00572878">
        <w:rPr>
          <w:rFonts w:ascii="Calibri" w:hAnsi="Calibri"/>
          <w:b/>
          <w:color w:val="365F91" w:themeColor="accent1" w:themeShade="BF"/>
          <w:sz w:val="22"/>
        </w:rPr>
        <w:t>Instructions préalables :</w:t>
      </w:r>
    </w:p>
    <w:p w:rsidRPr="00572878" w:rsidR="00572878" w:rsidP="00572878" w:rsidRDefault="00572878" w14:paraId="2E0E06C2" w14:textId="77777777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Merci de compléter les rubriques suivantes, en laissant de côté celles qui ne seraient pas pertinentes pour votre projet et</w:t>
      </w:r>
      <w:r>
        <w:rPr>
          <w:rFonts w:ascii="Calibri" w:hAnsi="Calibri"/>
          <w:sz w:val="22"/>
        </w:rPr>
        <w:t>/ou</w:t>
      </w:r>
      <w:r w:rsidRPr="00572878">
        <w:rPr>
          <w:rFonts w:ascii="Calibri" w:hAnsi="Calibri"/>
          <w:sz w:val="22"/>
        </w:rPr>
        <w:t xml:space="preserve"> celles que vous ne pouvez pas remplir immédiatement.</w:t>
      </w:r>
    </w:p>
    <w:p w:rsidRPr="00572878" w:rsidR="00572878" w:rsidP="00572878" w:rsidRDefault="00572878" w14:paraId="6B261F2F" w14:textId="77777777">
      <w:pPr>
        <w:pStyle w:val="Paragraphedeliste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Calibri" w:hAnsi="Calibri"/>
          <w:sz w:val="22"/>
        </w:rPr>
      </w:pPr>
      <w:r w:rsidRPr="00572878">
        <w:rPr>
          <w:rFonts w:ascii="Calibri" w:hAnsi="Calibri"/>
          <w:sz w:val="22"/>
        </w:rPr>
        <w:t>Si votre demande de financement a déjà été rédigée dans un autre format qui reprend les rubriques essentielles proposées ci-dessous, vous pouvez nous envoyer le document existant (pas besoin de le recopier dans ce format Fondation de France).</w:t>
      </w:r>
    </w:p>
    <w:p w:rsidRPr="00572878" w:rsidR="00572878" w:rsidP="422AB102" w:rsidRDefault="00572878" w14:paraId="30873EB1" w14:textId="557FA80E">
      <w:pPr>
        <w:pStyle w:val="Paragraphedeliste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Calibri" w:hAnsi="Calibri" w:cs="Arial"/>
          <w:b w:val="1"/>
          <w:bCs w:val="1"/>
          <w:sz w:val="22"/>
          <w:szCs w:val="22"/>
        </w:rPr>
      </w:pPr>
      <w:r w:rsidRPr="422AB102" w:rsidR="00572878">
        <w:rPr>
          <w:rFonts w:ascii="Calibri" w:hAnsi="Calibri" w:cs="Arial"/>
          <w:b w:val="1"/>
          <w:bCs w:val="1"/>
          <w:sz w:val="22"/>
          <w:szCs w:val="22"/>
        </w:rPr>
        <w:t>Merci d’e</w:t>
      </w:r>
      <w:r w:rsidRPr="422AB102" w:rsidR="48E7B7E6">
        <w:rPr>
          <w:rFonts w:ascii="Calibri" w:hAnsi="Calibri" w:cs="Arial"/>
          <w:b w:val="1"/>
          <w:bCs w:val="1"/>
          <w:sz w:val="22"/>
          <w:szCs w:val="22"/>
        </w:rPr>
        <w:t xml:space="preserve">nvoyer le budget du projet </w:t>
      </w:r>
      <w:r w:rsidRPr="422AB102" w:rsidR="00B24C56">
        <w:rPr>
          <w:rFonts w:ascii="Calibri" w:hAnsi="Calibri" w:cs="Arial"/>
          <w:b w:val="1"/>
          <w:bCs w:val="1"/>
          <w:sz w:val="22"/>
          <w:szCs w:val="22"/>
        </w:rPr>
        <w:t>et les annexes administratives.</w:t>
      </w:r>
    </w:p>
    <w:p w:rsidR="00572878" w:rsidP="00345E7A" w:rsidRDefault="00572878" w14:paraId="4F7CE670" w14:textId="77777777">
      <w:pPr>
        <w:spacing w:after="120"/>
        <w:jc w:val="both"/>
        <w:rPr>
          <w:rFonts w:ascii="Calibri" w:hAnsi="Calibri" w:cs="Arial"/>
          <w:sz w:val="22"/>
        </w:rPr>
      </w:pPr>
    </w:p>
    <w:p w:rsidR="00534CF7" w:rsidP="00345E7A" w:rsidRDefault="00577CED" w14:paraId="0B6ABBFD" w14:textId="39BB443F">
      <w:pPr>
        <w:spacing w:after="120"/>
        <w:jc w:val="both"/>
        <w:rPr>
          <w:rFonts w:ascii="Calibri" w:hAnsi="Calibri" w:cs="Arial"/>
          <w:b/>
          <w:sz w:val="22"/>
        </w:rPr>
      </w:pPr>
      <w:r w:rsidRPr="00577CED">
        <w:rPr>
          <w:rFonts w:ascii="Calibri" w:hAnsi="Calibri" w:cs="Arial"/>
          <w:b/>
          <w:sz w:val="22"/>
        </w:rPr>
        <w:t xml:space="preserve">Date de la demande : </w:t>
      </w:r>
    </w:p>
    <w:p w:rsidRPr="00577CED" w:rsidR="00577CED" w:rsidP="00A70132" w:rsidRDefault="0065679F" w14:paraId="05A1443D" w14:textId="26BDEBAC">
      <w:pPr>
        <w:spacing w:after="120"/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SOLIDARITE </w:t>
      </w:r>
      <w:r w:rsidR="00B1356B">
        <w:rPr>
          <w:rFonts w:ascii="Calibri" w:hAnsi="Calibri" w:cs="Arial"/>
          <w:b/>
          <w:sz w:val="22"/>
        </w:rPr>
        <w:t>MAROC</w:t>
      </w:r>
    </w:p>
    <w:p w:rsidRPr="00577CED" w:rsidR="00577CED" w:rsidP="00345E7A" w:rsidRDefault="00577CED" w14:paraId="16C37AB4" w14:textId="77777777">
      <w:pPr>
        <w:spacing w:after="120"/>
        <w:jc w:val="both"/>
        <w:rPr>
          <w:rFonts w:ascii="Calibri" w:hAnsi="Calibri" w:cs="Arial"/>
          <w:sz w:val="22"/>
        </w:rPr>
      </w:pPr>
    </w:p>
    <w:p w:rsidRPr="00572878" w:rsidR="00572878" w:rsidP="00DF1565" w:rsidRDefault="00DF1565" w14:paraId="64471B1D" w14:textId="77777777">
      <w:pPr>
        <w:pStyle w:val="Paragraphedeliste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Fonts w:ascii="Calibri" w:hAnsi="Calibri" w:cs="Arial"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MANDEUR</w:t>
      </w:r>
    </w:p>
    <w:p w:rsidR="006E5017" w:rsidP="00DF1565" w:rsidRDefault="006E5017" w14:paraId="16E80B91" w14:textId="3856B327">
      <w:pPr>
        <w:spacing w:after="120"/>
        <w:jc w:val="both"/>
        <w:rPr>
          <w:rFonts w:ascii="Calibri" w:hAnsi="Calibri" w:cs="Arial"/>
          <w:sz w:val="22"/>
        </w:rPr>
      </w:pPr>
      <w:r w:rsidRPr="00DF1565">
        <w:rPr>
          <w:rFonts w:ascii="Calibri" w:hAnsi="Calibri" w:cs="Arial"/>
          <w:b/>
          <w:sz w:val="22"/>
        </w:rPr>
        <w:t>Acronyme/</w:t>
      </w:r>
      <w:r w:rsidRPr="00DF1565" w:rsidR="00345E7A">
        <w:rPr>
          <w:rFonts w:ascii="Calibri" w:hAnsi="Calibri" w:cs="Arial"/>
          <w:b/>
          <w:sz w:val="22"/>
        </w:rPr>
        <w:t>nom de l’organisme</w:t>
      </w:r>
      <w:r w:rsidRPr="00DF1565"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:rsidR="00B24C56" w:rsidP="00DF1565" w:rsidRDefault="00B24C56" w14:paraId="5F107FF5" w14:textId="054F844B">
      <w:pPr>
        <w:spacing w:after="120"/>
        <w:jc w:val="both"/>
        <w:rPr>
          <w:rFonts w:ascii="Calibri" w:hAnsi="Calibri" w:cs="Arial"/>
          <w:sz w:val="22"/>
        </w:rPr>
      </w:pPr>
      <w:r w:rsidRPr="00B24C56">
        <w:rPr>
          <w:rFonts w:ascii="Calibri" w:hAnsi="Calibri" w:cs="Arial"/>
          <w:b/>
          <w:sz w:val="22"/>
        </w:rPr>
        <w:t>Statut juridique de l’organisme</w:t>
      </w:r>
      <w:r>
        <w:rPr>
          <w:rFonts w:ascii="Calibri" w:hAnsi="Calibri" w:cs="Arial"/>
          <w:sz w:val="22"/>
        </w:rPr>
        <w:t> :</w:t>
      </w:r>
    </w:p>
    <w:p w:rsidRPr="00A70132" w:rsidR="00A70132" w:rsidP="00DF1565" w:rsidRDefault="00A70132" w14:paraId="5AF27CF1" w14:textId="3A99991A">
      <w:pPr>
        <w:spacing w:after="120"/>
        <w:jc w:val="both"/>
        <w:rPr>
          <w:rFonts w:ascii="Calibri" w:hAnsi="Calibri" w:cs="Arial"/>
          <w:b/>
          <w:sz w:val="22"/>
        </w:rPr>
      </w:pPr>
      <w:r w:rsidRPr="00A70132">
        <w:rPr>
          <w:rFonts w:ascii="Calibri" w:hAnsi="Calibri" w:cs="Arial"/>
          <w:b/>
          <w:sz w:val="22"/>
        </w:rPr>
        <w:t>Date de création :</w:t>
      </w:r>
      <w:r w:rsidR="00F401B1">
        <w:rPr>
          <w:rFonts w:ascii="Calibri" w:hAnsi="Calibri" w:cs="Arial"/>
          <w:b/>
          <w:sz w:val="22"/>
        </w:rPr>
        <w:t xml:space="preserve"> </w:t>
      </w:r>
    </w:p>
    <w:p w:rsidRPr="00A70132" w:rsidR="00A70132" w:rsidP="00DF1565" w:rsidRDefault="00A70132" w14:paraId="2724C568" w14:textId="5E35417D">
      <w:pPr>
        <w:spacing w:after="120"/>
        <w:jc w:val="both"/>
        <w:rPr>
          <w:rFonts w:ascii="Calibri" w:hAnsi="Calibri" w:cs="Arial"/>
          <w:b/>
          <w:sz w:val="22"/>
        </w:rPr>
      </w:pPr>
      <w:r w:rsidRPr="00A70132">
        <w:rPr>
          <w:rFonts w:ascii="Calibri" w:hAnsi="Calibri" w:cs="Arial"/>
          <w:b/>
          <w:sz w:val="22"/>
        </w:rPr>
        <w:t>Nombre de salariés/bénévoles :</w:t>
      </w:r>
      <w:r w:rsidR="00F401B1">
        <w:rPr>
          <w:rFonts w:ascii="Calibri" w:hAnsi="Calibri" w:cs="Arial"/>
          <w:b/>
          <w:sz w:val="22"/>
        </w:rPr>
        <w:t xml:space="preserve"> </w:t>
      </w:r>
    </w:p>
    <w:p w:rsidR="006E5017" w:rsidP="00345E7A" w:rsidRDefault="006E5017" w14:paraId="1709C262" w14:textId="3C1E35B2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</w:t>
      </w:r>
      <w:r w:rsidRPr="006E5017" w:rsidR="00345E7A">
        <w:rPr>
          <w:rFonts w:ascii="Calibri" w:hAnsi="Calibri" w:cs="Arial"/>
          <w:b/>
          <w:sz w:val="22"/>
        </w:rPr>
        <w:t>oordonnées du siège</w:t>
      </w:r>
      <w:r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:rsidR="00345E7A" w:rsidP="00345E7A" w:rsidRDefault="006E5017" w14:paraId="6C72DE0D" w14:textId="6DFECCF8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Coordonnée</w:t>
      </w:r>
      <w:r w:rsidR="00A70132">
        <w:rPr>
          <w:rFonts w:ascii="Calibri" w:hAnsi="Calibri" w:cs="Arial"/>
          <w:b/>
          <w:sz w:val="22"/>
        </w:rPr>
        <w:t>s</w:t>
      </w:r>
      <w:r w:rsidRPr="006E5017" w:rsidR="00345E7A">
        <w:rPr>
          <w:rFonts w:ascii="Calibri" w:hAnsi="Calibri" w:cs="Arial"/>
          <w:b/>
          <w:sz w:val="22"/>
        </w:rPr>
        <w:t xml:space="preserve"> de la personne chargée du dossier</w:t>
      </w:r>
      <w:r w:rsidRPr="006E5017">
        <w:rPr>
          <w:rFonts w:ascii="Calibri" w:hAnsi="Calibri" w:cs="Arial"/>
          <w:b/>
          <w:sz w:val="22"/>
        </w:rPr>
        <w:t> </w:t>
      </w:r>
      <w:r>
        <w:rPr>
          <w:rFonts w:ascii="Calibri" w:hAnsi="Calibri" w:cs="Arial"/>
          <w:sz w:val="22"/>
        </w:rPr>
        <w:t>(nom, mail, téléphone) :</w:t>
      </w:r>
      <w:r w:rsidR="0065679F">
        <w:rPr>
          <w:rFonts w:ascii="Calibri" w:hAnsi="Calibri" w:cs="Arial"/>
          <w:sz w:val="22"/>
        </w:rPr>
        <w:t xml:space="preserve"> </w:t>
      </w:r>
    </w:p>
    <w:p w:rsidR="00CF7133" w:rsidP="00CF7133" w:rsidRDefault="00A70132" w14:paraId="298FAC53" w14:textId="77777777">
      <w:pPr>
        <w:spacing w:after="120"/>
        <w:jc w:val="both"/>
        <w:rPr>
          <w:rFonts w:ascii="Calibri" w:hAnsi="Calibri" w:cs="Arial"/>
          <w:sz w:val="22"/>
        </w:rPr>
      </w:pPr>
      <w:r w:rsidRPr="00A70132">
        <w:rPr>
          <w:rFonts w:ascii="Calibri" w:hAnsi="Calibri" w:cs="Arial"/>
          <w:b/>
          <w:sz w:val="22"/>
        </w:rPr>
        <w:t>Coordonnées du/de la Président(e) de l’organisation</w:t>
      </w:r>
      <w:r>
        <w:rPr>
          <w:rFonts w:ascii="Calibri" w:hAnsi="Calibri" w:cs="Arial"/>
          <w:sz w:val="22"/>
        </w:rPr>
        <w:t> :</w:t>
      </w:r>
      <w:r w:rsidR="00F401B1">
        <w:rPr>
          <w:rFonts w:ascii="Calibri" w:hAnsi="Calibri" w:cs="Arial"/>
          <w:sz w:val="22"/>
        </w:rPr>
        <w:t xml:space="preserve"> </w:t>
      </w:r>
    </w:p>
    <w:p w:rsidRPr="00CF7133" w:rsidR="00FE18F7" w:rsidP="00CF7133" w:rsidRDefault="00B1356B" w14:paraId="61B9664D" w14:textId="07D2A9AC">
      <w:pP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B1356B">
        <w:rPr>
          <w:rFonts w:ascii="Calibri" w:hAnsi="Calibri" w:cs="Arial"/>
          <w:b/>
          <w:color w:val="365F91" w:themeColor="accent1" w:themeShade="BF"/>
          <w:sz w:val="22"/>
        </w:rPr>
        <w:t>ACTIVITES GENERALES DE L’ORGANISATION</w:t>
      </w:r>
    </w:p>
    <w:p w:rsidR="00FE18F7" w:rsidP="00345E7A" w:rsidRDefault="00FE18F7" w14:paraId="4C64F1A6" w14:textId="77777777">
      <w:pPr>
        <w:spacing w:after="120"/>
        <w:jc w:val="both"/>
        <w:rPr>
          <w:rFonts w:ascii="Calibri" w:hAnsi="Calibri" w:cs="Arial"/>
          <w:sz w:val="22"/>
        </w:rPr>
      </w:pPr>
    </w:p>
    <w:p w:rsidR="006E5017" w:rsidP="00345E7A" w:rsidRDefault="006E5017" w14:paraId="0DBD7842" w14:textId="77777777">
      <w:pPr>
        <w:spacing w:after="120"/>
        <w:jc w:val="both"/>
        <w:rPr>
          <w:rFonts w:ascii="Calibri" w:hAnsi="Calibri" w:cs="Arial"/>
          <w:sz w:val="22"/>
        </w:rPr>
      </w:pPr>
    </w:p>
    <w:p w:rsidRPr="00DF1565" w:rsidR="00DF1565" w:rsidP="00B1356B" w:rsidRDefault="00DF1565" w14:paraId="38BB463B" w14:textId="77777777">
      <w:pPr>
        <w:pStyle w:val="Paragraphedeliste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TERMINANTS DU PROJET</w:t>
      </w:r>
    </w:p>
    <w:p w:rsidR="006E5017" w:rsidP="00345E7A" w:rsidRDefault="006E5017" w14:paraId="03821F80" w14:textId="0D0415FA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Titre du projet</w:t>
      </w:r>
      <w:r>
        <w:rPr>
          <w:rFonts w:ascii="Calibri" w:hAnsi="Calibri" w:cs="Arial"/>
          <w:sz w:val="22"/>
        </w:rPr>
        <w:t> :</w:t>
      </w:r>
      <w:r w:rsidR="0065679F">
        <w:rPr>
          <w:rFonts w:ascii="Calibri" w:hAnsi="Calibri" w:cs="Arial"/>
          <w:sz w:val="22"/>
        </w:rPr>
        <w:t xml:space="preserve"> </w:t>
      </w:r>
    </w:p>
    <w:p w:rsidR="00AB471D" w:rsidP="00345E7A" w:rsidRDefault="006E5017" w14:paraId="3243D3CB" w14:textId="1E7E175E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R</w:t>
      </w:r>
      <w:r w:rsidRPr="006E5017" w:rsidR="00345E7A">
        <w:rPr>
          <w:rFonts w:ascii="Calibri" w:hAnsi="Calibri" w:cs="Arial"/>
          <w:b/>
          <w:sz w:val="22"/>
        </w:rPr>
        <w:t>ésumé du projet</w:t>
      </w:r>
      <w:r>
        <w:rPr>
          <w:rFonts w:ascii="Calibri" w:hAnsi="Calibri" w:cs="Arial"/>
          <w:sz w:val="22"/>
        </w:rPr>
        <w:t> (3 lignes maximum) :</w:t>
      </w:r>
      <w:r w:rsidR="00AB471D">
        <w:rPr>
          <w:rFonts w:ascii="Calibri" w:hAnsi="Calibri" w:cs="Arial"/>
          <w:sz w:val="22"/>
        </w:rPr>
        <w:t>.</w:t>
      </w:r>
    </w:p>
    <w:p w:rsidR="006E5017" w:rsidP="00345E7A" w:rsidRDefault="006E5017" w14:paraId="26230682" w14:textId="38BB3F39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L</w:t>
      </w:r>
      <w:r w:rsidRPr="006E5017" w:rsidR="00345E7A">
        <w:rPr>
          <w:rFonts w:ascii="Calibri" w:hAnsi="Calibri" w:cs="Arial"/>
          <w:b/>
          <w:sz w:val="22"/>
        </w:rPr>
        <w:t>ocalisation</w:t>
      </w:r>
      <w:r w:rsidRPr="006E5017">
        <w:rPr>
          <w:rFonts w:ascii="Calibri" w:hAnsi="Calibri" w:cs="Arial"/>
          <w:b/>
          <w:sz w:val="22"/>
        </w:rPr>
        <w:t xml:space="preserve"> du projet</w:t>
      </w:r>
      <w:r>
        <w:rPr>
          <w:rFonts w:ascii="Calibri" w:hAnsi="Calibri" w:cs="Arial"/>
          <w:sz w:val="22"/>
        </w:rPr>
        <w:t xml:space="preserve"> : </w:t>
      </w:r>
    </w:p>
    <w:p w:rsidRPr="004B35B8" w:rsidR="004B35B8" w:rsidP="00345E7A" w:rsidRDefault="004B35B8" w14:paraId="28BD7894" w14:textId="0275503E">
      <w:pPr>
        <w:spacing w:after="120"/>
        <w:jc w:val="both"/>
        <w:rPr>
          <w:rFonts w:ascii="Calibri" w:hAnsi="Calibri" w:cs="Arial"/>
          <w:b/>
          <w:sz w:val="22"/>
        </w:rPr>
      </w:pPr>
      <w:r w:rsidRPr="004B35B8">
        <w:rPr>
          <w:rFonts w:ascii="Calibri" w:hAnsi="Calibri" w:cs="Arial"/>
          <w:b/>
          <w:sz w:val="22"/>
        </w:rPr>
        <w:t xml:space="preserve">Date et durée du projet : </w:t>
      </w:r>
    </w:p>
    <w:p w:rsidR="00AB471D" w:rsidP="00453D83" w:rsidRDefault="00453D83" w14:paraId="13F26D93" w14:textId="0CCA7B5B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ublic-cible</w:t>
      </w:r>
      <w:r>
        <w:rPr>
          <w:rFonts w:ascii="Calibri" w:hAnsi="Calibri" w:cs="Arial"/>
          <w:sz w:val="22"/>
        </w:rPr>
        <w:t xml:space="preserve"> (si possible, décomposer par tranche d’âge et par sexe de façon approximative) : </w:t>
      </w:r>
    </w:p>
    <w:p w:rsidR="00DF1565" w:rsidP="1CA30150" w:rsidRDefault="00DF1565" w14:paraId="0C911988" w14:textId="03D2EC18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1CA30150" w:rsidR="00DF1565">
        <w:rPr>
          <w:rFonts w:ascii="Calibri" w:hAnsi="Calibri" w:cs="Arial"/>
          <w:b w:val="1"/>
          <w:bCs w:val="1"/>
          <w:sz w:val="22"/>
          <w:szCs w:val="22"/>
        </w:rPr>
        <w:t>Budget total envisagé et montant sollicité</w:t>
      </w:r>
      <w:r w:rsidRPr="1CA30150" w:rsidR="00DF1565">
        <w:rPr>
          <w:rFonts w:ascii="Calibri" w:hAnsi="Calibri" w:cs="Arial"/>
          <w:sz w:val="22"/>
          <w:szCs w:val="22"/>
        </w:rPr>
        <w:t xml:space="preserve"> auprès de la Fondation de France</w:t>
      </w:r>
      <w:r w:rsidRPr="1CA30150" w:rsidR="00DF1565">
        <w:rPr>
          <w:rFonts w:ascii="Calibri" w:hAnsi="Calibri" w:cs="Arial"/>
          <w:sz w:val="22"/>
          <w:szCs w:val="22"/>
        </w:rPr>
        <w:t> :</w:t>
      </w:r>
      <w:r w:rsidRPr="1CA30150" w:rsidR="006B4615">
        <w:rPr>
          <w:rFonts w:ascii="Calibri" w:hAnsi="Calibri" w:cs="Arial"/>
          <w:sz w:val="22"/>
          <w:szCs w:val="22"/>
        </w:rPr>
        <w:t xml:space="preserve"> </w:t>
      </w:r>
    </w:p>
    <w:p w:rsidR="4C67D2C7" w:rsidP="1CA30150" w:rsidRDefault="4C67D2C7" w14:paraId="5A3E5F99" w14:textId="0824DF2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1CA30150" w:rsidR="4C67D2C7">
        <w:rPr>
          <w:rFonts w:ascii="Calibri" w:hAnsi="Calibri" w:cs="Arial"/>
          <w:b w:val="1"/>
          <w:bCs w:val="1"/>
          <w:sz w:val="22"/>
          <w:szCs w:val="22"/>
        </w:rPr>
        <w:t>Budget annuel de l’organisation les 3 dernières années</w:t>
      </w:r>
      <w:r w:rsidRPr="1CA30150" w:rsidR="4C67D2C7">
        <w:rPr>
          <w:rFonts w:ascii="Calibri" w:hAnsi="Calibri" w:cs="Arial"/>
          <w:sz w:val="22"/>
          <w:szCs w:val="22"/>
        </w:rPr>
        <w:t xml:space="preserve"> </w:t>
      </w:r>
      <w:r w:rsidRPr="1CA30150" w:rsidR="4C67D2C7">
        <w:rPr>
          <w:rFonts w:ascii="Calibri" w:hAnsi="Calibri" w:cs="Arial"/>
          <w:b w:val="1"/>
          <w:bCs w:val="1"/>
          <w:sz w:val="22"/>
          <w:szCs w:val="22"/>
        </w:rPr>
        <w:t>et noms des bailleurs</w:t>
      </w:r>
      <w:r w:rsidRPr="1CA30150" w:rsidR="4C67D2C7">
        <w:rPr>
          <w:rFonts w:ascii="Calibri" w:hAnsi="Calibri" w:cs="Arial"/>
          <w:sz w:val="22"/>
          <w:szCs w:val="22"/>
        </w:rPr>
        <w:t xml:space="preserve"> : </w:t>
      </w:r>
    </w:p>
    <w:p w:rsidR="004C75F7" w:rsidP="00345E7A" w:rsidRDefault="004C75F7" w14:paraId="09C6F111" w14:textId="77777777">
      <w:pPr>
        <w:spacing w:after="120"/>
        <w:jc w:val="both"/>
        <w:rPr>
          <w:rFonts w:ascii="Calibri" w:hAnsi="Calibri" w:cs="Arial"/>
          <w:sz w:val="22"/>
        </w:rPr>
      </w:pPr>
    </w:p>
    <w:p w:rsidRPr="00572878" w:rsidR="00572878" w:rsidP="00B1356B" w:rsidRDefault="00DF1565" w14:paraId="05725EEC" w14:textId="77777777">
      <w:pPr>
        <w:pStyle w:val="Paragraphedeliste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DESCRIPTION DU PROJET</w:t>
      </w:r>
    </w:p>
    <w:p w:rsidR="001D4F2A" w:rsidP="00345E7A" w:rsidRDefault="001D4F2A" w14:paraId="0FB030D8" w14:textId="41A33484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Eléments de contexte</w:t>
      </w:r>
      <w:r>
        <w:rPr>
          <w:rFonts w:ascii="Calibri" w:hAnsi="Calibri" w:cs="Arial"/>
          <w:sz w:val="22"/>
        </w:rPr>
        <w:t xml:space="preserve"> (</w:t>
      </w:r>
      <w:r w:rsidR="004C75F7">
        <w:rPr>
          <w:rFonts w:ascii="Calibri" w:hAnsi="Calibri" w:cs="Arial"/>
          <w:sz w:val="22"/>
        </w:rPr>
        <w:t xml:space="preserve">localisation et </w:t>
      </w:r>
      <w:r>
        <w:rPr>
          <w:rFonts w:ascii="Calibri" w:hAnsi="Calibri" w:cs="Arial"/>
          <w:sz w:val="22"/>
        </w:rPr>
        <w:t>analyse des besoins prioritaires</w:t>
      </w:r>
      <w:r w:rsidR="00453D83">
        <w:rPr>
          <w:rFonts w:ascii="Calibri" w:hAnsi="Calibri" w:cs="Arial"/>
          <w:sz w:val="22"/>
        </w:rPr>
        <w:t xml:space="preserve"> – 10 lignes maximum</w:t>
      </w:r>
      <w:r>
        <w:rPr>
          <w:rFonts w:ascii="Calibri" w:hAnsi="Calibri" w:cs="Arial"/>
          <w:sz w:val="22"/>
        </w:rPr>
        <w:t xml:space="preserve">) : </w:t>
      </w:r>
    </w:p>
    <w:p w:rsidR="003450FD" w:rsidP="00453D83" w:rsidRDefault="003450FD" w14:paraId="0EA410A3" w14:textId="77777777">
      <w:pPr>
        <w:spacing w:after="120"/>
        <w:jc w:val="both"/>
        <w:rPr>
          <w:rFonts w:ascii="Calibri" w:hAnsi="Calibri" w:cs="Arial"/>
          <w:b/>
          <w:sz w:val="22"/>
        </w:rPr>
      </w:pPr>
    </w:p>
    <w:p w:rsidR="00453D83" w:rsidP="00453D83" w:rsidRDefault="00453D83" w14:paraId="61DB9B90" w14:textId="0A868FD6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 xml:space="preserve">Activités et </w:t>
      </w:r>
      <w:r w:rsidR="00B1356B">
        <w:rPr>
          <w:rFonts w:ascii="Calibri" w:hAnsi="Calibri" w:cs="Arial"/>
          <w:b/>
          <w:sz w:val="22"/>
        </w:rPr>
        <w:t>modalités d’actions</w:t>
      </w:r>
      <w:r>
        <w:rPr>
          <w:rFonts w:ascii="Calibri" w:hAnsi="Calibri" w:cs="Arial"/>
          <w:sz w:val="22"/>
        </w:rPr>
        <w:t> :</w:t>
      </w:r>
    </w:p>
    <w:p w:rsidRPr="00453D83" w:rsidR="00453D83" w:rsidP="00453D83" w:rsidRDefault="00453D83" w14:paraId="40EBDE6C" w14:textId="77777777">
      <w:pPr>
        <w:spacing w:after="120"/>
        <w:jc w:val="both"/>
        <w:rPr>
          <w:rFonts w:ascii="Calibri" w:hAnsi="Calibri" w:cs="Arial"/>
          <w:i/>
          <w:sz w:val="20"/>
          <w:szCs w:val="20"/>
        </w:rPr>
      </w:pPr>
      <w:r w:rsidRPr="00453D83">
        <w:rPr>
          <w:rFonts w:ascii="Calibri" w:hAnsi="Calibri" w:cs="Arial"/>
          <w:i/>
          <w:sz w:val="20"/>
          <w:szCs w:val="20"/>
        </w:rPr>
        <w:t>Ex : Fournir une aide alimentaire à 50 personnes âgées isolées via des livraisons quotidiennes à domicile</w:t>
      </w:r>
    </w:p>
    <w:p w:rsidRPr="003450FD" w:rsidR="003C23F3" w:rsidP="001D6418" w:rsidRDefault="003C23F3" w14:paraId="0B521B35" w14:textId="77777777">
      <w:pPr>
        <w:pStyle w:val="Paragraphedeliste"/>
        <w:jc w:val="both"/>
        <w:rPr>
          <w:rFonts w:ascii="Calibri" w:hAnsi="Calibri" w:cs="Arial"/>
          <w:sz w:val="22"/>
        </w:rPr>
      </w:pPr>
    </w:p>
    <w:p w:rsidRPr="00DC17CE" w:rsidR="00E00D5D" w:rsidP="00DC17CE" w:rsidRDefault="00E00D5D" w14:paraId="3BC2113D" w14:textId="50114EC0">
      <w:pPr>
        <w:spacing w:after="120"/>
        <w:jc w:val="both"/>
        <w:rPr>
          <w:rFonts w:ascii="Calibri" w:hAnsi="Calibri" w:cs="Arial"/>
          <w:b/>
          <w:sz w:val="22"/>
        </w:rPr>
      </w:pPr>
    </w:p>
    <w:p w:rsidR="001D4F2A" w:rsidP="00345E7A" w:rsidRDefault="001D4F2A" w14:paraId="1F60C092" w14:textId="58545050">
      <w:pPr>
        <w:spacing w:after="120"/>
        <w:jc w:val="both"/>
        <w:rPr>
          <w:rFonts w:ascii="Calibri" w:hAnsi="Calibri" w:cs="Arial"/>
          <w:sz w:val="22"/>
        </w:rPr>
      </w:pPr>
      <w:r w:rsidRPr="001D4F2A">
        <w:rPr>
          <w:rFonts w:ascii="Calibri" w:hAnsi="Calibri" w:cs="Arial"/>
          <w:b/>
          <w:sz w:val="22"/>
        </w:rPr>
        <w:t>Expériences antérieures</w:t>
      </w:r>
      <w:r w:rsidR="00762878">
        <w:rPr>
          <w:rFonts w:ascii="Calibri" w:hAnsi="Calibri" w:cs="Arial"/>
          <w:b/>
          <w:sz w:val="22"/>
        </w:rPr>
        <w:t xml:space="preserve"> </w:t>
      </w:r>
      <w:r w:rsidR="00453D83">
        <w:rPr>
          <w:rFonts w:ascii="Calibri" w:hAnsi="Calibri" w:cs="Arial"/>
          <w:sz w:val="22"/>
        </w:rPr>
        <w:t>/C</w:t>
      </w:r>
      <w:r w:rsidRPr="001D4F2A">
        <w:rPr>
          <w:rFonts w:ascii="Calibri" w:hAnsi="Calibri" w:cs="Arial"/>
          <w:sz w:val="22"/>
        </w:rPr>
        <w:t xml:space="preserve">ompétences </w:t>
      </w:r>
      <w:r w:rsidR="00453D83">
        <w:rPr>
          <w:rFonts w:ascii="Calibri" w:hAnsi="Calibri" w:cs="Arial"/>
          <w:sz w:val="22"/>
        </w:rPr>
        <w:t xml:space="preserve">sur </w:t>
      </w:r>
      <w:r w:rsidRPr="00B1356B" w:rsidR="00453D83">
        <w:rPr>
          <w:rFonts w:ascii="Calibri" w:hAnsi="Calibri" w:cs="Arial"/>
          <w:sz w:val="22"/>
          <w:u w:val="single"/>
        </w:rPr>
        <w:t>ce type</w:t>
      </w:r>
      <w:r w:rsidR="00453D83">
        <w:rPr>
          <w:rFonts w:ascii="Calibri" w:hAnsi="Calibri" w:cs="Arial"/>
          <w:sz w:val="22"/>
        </w:rPr>
        <w:t xml:space="preserve"> d’activités/A</w:t>
      </w:r>
      <w:r w:rsidRPr="001D4F2A">
        <w:rPr>
          <w:rFonts w:ascii="Calibri" w:hAnsi="Calibri" w:cs="Arial"/>
          <w:sz w:val="22"/>
        </w:rPr>
        <w:t>ncienneté de la présence locale</w:t>
      </w:r>
      <w:r w:rsidR="001D6418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: </w:t>
      </w:r>
    </w:p>
    <w:p w:rsidR="00577CED" w:rsidP="00345E7A" w:rsidRDefault="00577CED" w14:paraId="37AC7BE0" w14:textId="77777777">
      <w:pPr>
        <w:spacing w:after="120"/>
        <w:jc w:val="both"/>
        <w:rPr>
          <w:rFonts w:ascii="Calibri" w:hAnsi="Calibri" w:cs="Arial"/>
          <w:sz w:val="22"/>
        </w:rPr>
      </w:pPr>
    </w:p>
    <w:p w:rsidRPr="00DF1565" w:rsidR="00DF1565" w:rsidP="00B1356B" w:rsidRDefault="00DF1565" w14:paraId="6F19236D" w14:textId="77777777">
      <w:pPr>
        <w:pStyle w:val="Paragraphedeliste"/>
        <w:numPr>
          <w:ilvl w:val="0"/>
          <w:numId w:val="5"/>
        </w:numPr>
        <w:spacing w:after="120"/>
        <w:jc w:val="both"/>
        <w:rPr>
          <w:rFonts w:ascii="Calibri" w:hAnsi="Calibri" w:cs="Arial"/>
          <w:b/>
          <w:color w:val="365F91" w:themeColor="accent1" w:themeShade="BF"/>
          <w:sz w:val="22"/>
        </w:rPr>
      </w:pPr>
      <w:r w:rsidRPr="00DF1565">
        <w:rPr>
          <w:rFonts w:ascii="Calibri" w:hAnsi="Calibri" w:cs="Arial"/>
          <w:b/>
          <w:color w:val="365F91" w:themeColor="accent1" w:themeShade="BF"/>
          <w:sz w:val="22"/>
        </w:rPr>
        <w:t>MOYENS ET METHODOLOGIE DE PROJET</w:t>
      </w:r>
    </w:p>
    <w:p w:rsidRPr="00690477" w:rsidR="00690477" w:rsidP="00690477" w:rsidRDefault="006E5017" w14:paraId="799A5DA2" w14:textId="18427B39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yens déployés pour le projet</w:t>
      </w:r>
      <w:r>
        <w:rPr>
          <w:rFonts w:ascii="Calibri" w:hAnsi="Calibri" w:cs="Arial"/>
          <w:sz w:val="22"/>
        </w:rPr>
        <w:t xml:space="preserve"> (humains, matériels, logistiques…)</w:t>
      </w:r>
      <w:r w:rsidR="00453D83">
        <w:rPr>
          <w:rFonts w:ascii="Calibri" w:hAnsi="Calibri" w:cs="Arial"/>
          <w:sz w:val="22"/>
        </w:rPr>
        <w:t> :</w:t>
      </w:r>
    </w:p>
    <w:p w:rsidRPr="001E27CA" w:rsidR="00577CED" w:rsidP="001E27CA" w:rsidRDefault="00577CED" w14:paraId="36C29DAF" w14:textId="76623DA4">
      <w:pPr>
        <w:spacing w:after="120"/>
        <w:jc w:val="both"/>
        <w:rPr>
          <w:rFonts w:ascii="Calibri" w:hAnsi="Calibri" w:cs="Arial"/>
          <w:b/>
          <w:sz w:val="22"/>
        </w:rPr>
      </w:pPr>
    </w:p>
    <w:p w:rsidR="006E5017" w:rsidP="00345E7A" w:rsidRDefault="00453D83" w14:paraId="63281F7C" w14:textId="262F829E">
      <w:pPr>
        <w:spacing w:after="120"/>
        <w:jc w:val="both"/>
        <w:rPr>
          <w:rFonts w:ascii="Calibri" w:hAnsi="Calibri" w:cs="Arial"/>
          <w:sz w:val="22"/>
        </w:rPr>
      </w:pPr>
      <w:r w:rsidRPr="00453D83">
        <w:rPr>
          <w:rFonts w:ascii="Calibri" w:hAnsi="Calibri" w:cs="Arial"/>
          <w:b/>
          <w:sz w:val="22"/>
        </w:rPr>
        <w:t>Participation des publics cibles au projet</w:t>
      </w:r>
      <w:r w:rsidRPr="00453D83">
        <w:rPr>
          <w:rFonts w:ascii="Calibri" w:hAnsi="Calibri" w:cs="Arial"/>
          <w:sz w:val="22"/>
        </w:rPr>
        <w:t xml:space="preserve"> (si applicable) :</w:t>
      </w:r>
    </w:p>
    <w:p w:rsidR="00B1356B" w:rsidP="00345E7A" w:rsidRDefault="00B1356B" w14:paraId="1FDAC9DF" w14:textId="77777777">
      <w:pPr>
        <w:spacing w:after="120"/>
        <w:jc w:val="both"/>
        <w:rPr>
          <w:rFonts w:ascii="Calibri" w:hAnsi="Calibri" w:cs="Arial"/>
          <w:b/>
          <w:sz w:val="22"/>
        </w:rPr>
      </w:pPr>
    </w:p>
    <w:p w:rsidR="006E5017" w:rsidP="00345E7A" w:rsidRDefault="006E5017" w14:paraId="06BF71FD" w14:textId="63DC9206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P</w:t>
      </w:r>
      <w:r w:rsidRPr="006E5017" w:rsidR="00345E7A">
        <w:rPr>
          <w:rFonts w:ascii="Calibri" w:hAnsi="Calibri" w:cs="Arial"/>
          <w:b/>
          <w:sz w:val="22"/>
        </w:rPr>
        <w:t>artenai</w:t>
      </w:r>
      <w:r w:rsidRPr="006E5017">
        <w:rPr>
          <w:rFonts w:ascii="Calibri" w:hAnsi="Calibri" w:cs="Arial"/>
          <w:b/>
          <w:sz w:val="22"/>
        </w:rPr>
        <w:t>res publics et privés &amp; leur rôle</w:t>
      </w:r>
      <w:r>
        <w:rPr>
          <w:rFonts w:ascii="Calibri" w:hAnsi="Calibri" w:cs="Arial"/>
          <w:sz w:val="22"/>
        </w:rPr>
        <w:t xml:space="preserve"> : </w:t>
      </w:r>
    </w:p>
    <w:p w:rsidR="00B1356B" w:rsidP="00345E7A" w:rsidRDefault="00B1356B" w14:paraId="03B4DF49" w14:textId="77777777">
      <w:pPr>
        <w:spacing w:after="120"/>
        <w:jc w:val="both"/>
        <w:rPr>
          <w:rFonts w:ascii="Calibri" w:hAnsi="Calibri" w:cs="Arial"/>
          <w:b/>
          <w:sz w:val="22"/>
        </w:rPr>
      </w:pPr>
    </w:p>
    <w:p w:rsidRPr="00CF7133" w:rsidR="00FE18F7" w:rsidP="00FE18F7" w:rsidRDefault="006E5017" w14:paraId="7DFC4204" w14:textId="19EC6170">
      <w:pPr>
        <w:spacing w:after="120"/>
        <w:jc w:val="both"/>
        <w:rPr>
          <w:rFonts w:ascii="Calibri" w:hAnsi="Calibri" w:cs="Arial"/>
          <w:b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e l’environnement :</w:t>
      </w:r>
    </w:p>
    <w:p w:rsidR="00577CED" w:rsidP="00345E7A" w:rsidRDefault="00577CED" w14:paraId="70C8D24D" w14:textId="77777777">
      <w:pPr>
        <w:spacing w:after="120"/>
        <w:jc w:val="both"/>
        <w:rPr>
          <w:rFonts w:ascii="Calibri" w:hAnsi="Calibri" w:cs="Arial"/>
          <w:b/>
          <w:sz w:val="22"/>
        </w:rPr>
      </w:pPr>
    </w:p>
    <w:p w:rsidR="009A792A" w:rsidP="00345E7A" w:rsidRDefault="006E5017" w14:paraId="19354560" w14:textId="1C62BFAF">
      <w:pPr>
        <w:spacing w:after="120"/>
        <w:jc w:val="both"/>
        <w:rPr>
          <w:rFonts w:ascii="Calibri" w:hAnsi="Calibri" w:cs="Arial"/>
          <w:sz w:val="22"/>
        </w:rPr>
      </w:pPr>
      <w:r w:rsidRPr="006E5017">
        <w:rPr>
          <w:rFonts w:ascii="Calibri" w:hAnsi="Calibri" w:cs="Arial"/>
          <w:b/>
          <w:sz w:val="22"/>
        </w:rPr>
        <w:t>Modalités de prise en compte du genre</w:t>
      </w:r>
      <w:r>
        <w:rPr>
          <w:rFonts w:ascii="Calibri" w:hAnsi="Calibri" w:cs="Arial"/>
          <w:sz w:val="22"/>
        </w:rPr>
        <w:t xml:space="preserve"> : </w:t>
      </w:r>
    </w:p>
    <w:p w:rsidR="009A792A" w:rsidP="00345E7A" w:rsidRDefault="009A792A" w14:paraId="121F0333" w14:textId="77777777">
      <w:pPr>
        <w:spacing w:after="120"/>
        <w:jc w:val="both"/>
        <w:rPr>
          <w:rFonts w:ascii="Calibri" w:hAnsi="Calibri" w:cs="Arial"/>
          <w:sz w:val="22"/>
        </w:rPr>
      </w:pPr>
    </w:p>
    <w:p w:rsidRPr="004C75F7" w:rsidR="004C75F7" w:rsidP="00345E7A" w:rsidRDefault="004C75F7" w14:paraId="5B3848C9" w14:textId="5575077A">
      <w:pPr>
        <w:spacing w:after="120"/>
        <w:jc w:val="both"/>
        <w:rPr>
          <w:rFonts w:ascii="Calibri" w:hAnsi="Calibri" w:cs="Arial"/>
          <w:sz w:val="22"/>
        </w:rPr>
      </w:pPr>
      <w:r w:rsidRPr="004C75F7">
        <w:rPr>
          <w:rFonts w:ascii="Calibri" w:hAnsi="Calibri" w:cs="Arial"/>
          <w:b/>
          <w:sz w:val="22"/>
        </w:rPr>
        <w:t>Budget </w:t>
      </w:r>
      <w:r w:rsidRPr="004C75F7">
        <w:rPr>
          <w:rFonts w:ascii="Calibri" w:hAnsi="Calibri" w:cs="Arial"/>
          <w:sz w:val="22"/>
        </w:rPr>
        <w:t>(remplir ce tableur simplifié ou envoyer un tableur Excel si possibl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1"/>
        <w:gridCol w:w="2263"/>
        <w:gridCol w:w="2246"/>
        <w:gridCol w:w="2272"/>
      </w:tblGrid>
      <w:tr w:rsidR="00467EC5" w:rsidTr="1E272D4E" w14:paraId="192E0701" w14:textId="77777777">
        <w:trPr>
          <w:trHeight w:val="300"/>
        </w:trPr>
        <w:tc>
          <w:tcPr>
            <w:tcW w:w="2281" w:type="dxa"/>
            <w:tcMar/>
          </w:tcPr>
          <w:p w:rsidR="004C75F7" w:rsidP="00345E7A" w:rsidRDefault="004C75F7" w14:paraId="0DCCA662" w14:textId="31A8258C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Objet</w:t>
            </w:r>
          </w:p>
        </w:tc>
        <w:tc>
          <w:tcPr>
            <w:tcW w:w="2263" w:type="dxa"/>
            <w:tcMar/>
          </w:tcPr>
          <w:p w:rsidR="004C75F7" w:rsidP="004C75F7" w:rsidRDefault="004C75F7" w14:paraId="7F17AD7A" w14:textId="163E26E9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Mode de calcul</w:t>
            </w:r>
          </w:p>
        </w:tc>
        <w:tc>
          <w:tcPr>
            <w:tcW w:w="2246" w:type="dxa"/>
            <w:tcMar/>
          </w:tcPr>
          <w:p w:rsidR="004C75F7" w:rsidP="00345E7A" w:rsidRDefault="004C75F7" w14:paraId="4A672425" w14:textId="0CBDFCB9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Montant total</w:t>
            </w:r>
          </w:p>
        </w:tc>
        <w:tc>
          <w:tcPr>
            <w:tcW w:w="2272" w:type="dxa"/>
            <w:tcMar/>
          </w:tcPr>
          <w:p w:rsidR="004C75F7" w:rsidP="00345E7A" w:rsidRDefault="004C75F7" w14:paraId="71E27EF9" w14:textId="308F7078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Commentaires éventuels</w:t>
            </w:r>
          </w:p>
        </w:tc>
      </w:tr>
      <w:tr w:rsidR="00467EC5" w:rsidTr="1E272D4E" w14:paraId="474E1AC1" w14:textId="77777777">
        <w:trPr>
          <w:trHeight w:val="300"/>
        </w:trPr>
        <w:tc>
          <w:tcPr>
            <w:tcW w:w="2281" w:type="dxa"/>
            <w:tcMar/>
          </w:tcPr>
          <w:p w:rsidR="00467EC5" w:rsidP="00345E7A" w:rsidRDefault="00467EC5" w14:paraId="15CF5E40" w14:textId="3950EB10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63" w:type="dxa"/>
            <w:tcMar/>
          </w:tcPr>
          <w:p w:rsidR="00467EC5" w:rsidP="00CF7133" w:rsidRDefault="00467EC5" w14:paraId="4F5F6928" w14:textId="0B675F2E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46" w:type="dxa"/>
            <w:tcMar/>
          </w:tcPr>
          <w:p w:rsidR="00467EC5" w:rsidP="00345E7A" w:rsidRDefault="00467EC5" w14:paraId="1A520E4F" w14:textId="136066AE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72" w:type="dxa"/>
            <w:tcMar/>
          </w:tcPr>
          <w:p w:rsidR="00467EC5" w:rsidP="00345E7A" w:rsidRDefault="00467EC5" w14:paraId="58FB99F4" w14:textId="7777777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467EC5" w:rsidTr="1E272D4E" w14:paraId="7A30EFD1" w14:textId="77777777">
        <w:trPr>
          <w:trHeight w:val="300"/>
        </w:trPr>
        <w:tc>
          <w:tcPr>
            <w:tcW w:w="2281" w:type="dxa"/>
            <w:tcMar/>
          </w:tcPr>
          <w:p w:rsidR="00467EC5" w:rsidP="00345E7A" w:rsidRDefault="00467EC5" w14:paraId="1A653449" w14:textId="70569129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63" w:type="dxa"/>
            <w:tcMar/>
          </w:tcPr>
          <w:p w:rsidR="1E272D4E" w:rsidP="1E272D4E" w:rsidRDefault="1E272D4E" w14:paraId="1F36000B" w14:textId="56F5996C"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6" w:type="dxa"/>
            <w:tcMar/>
          </w:tcPr>
          <w:p w:rsidR="00467EC5" w:rsidP="00345E7A" w:rsidRDefault="00467EC5" w14:paraId="312E5AD0" w14:textId="744FED56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72" w:type="dxa"/>
            <w:tcMar/>
          </w:tcPr>
          <w:p w:rsidR="00467EC5" w:rsidP="00345E7A" w:rsidRDefault="00467EC5" w14:paraId="5A5E996E" w14:textId="7777777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467EC5" w:rsidTr="1E272D4E" w14:paraId="0379B3CE" w14:textId="77777777">
        <w:trPr>
          <w:trHeight w:val="300"/>
        </w:trPr>
        <w:tc>
          <w:tcPr>
            <w:tcW w:w="2281" w:type="dxa"/>
            <w:tcMar/>
          </w:tcPr>
          <w:p w:rsidR="004C75F7" w:rsidP="00345E7A" w:rsidRDefault="004C75F7" w14:paraId="426D237B" w14:textId="440BD59E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63" w:type="dxa"/>
            <w:tcMar/>
          </w:tcPr>
          <w:p w:rsidR="004C75F7" w:rsidP="00345E7A" w:rsidRDefault="004C75F7" w14:paraId="6FF6F794" w14:textId="150EF4D4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46" w:type="dxa"/>
            <w:tcMar/>
          </w:tcPr>
          <w:p w:rsidR="004C75F7" w:rsidP="00345E7A" w:rsidRDefault="004C75F7" w14:paraId="7084D70F" w14:textId="79D3281A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72" w:type="dxa"/>
            <w:tcMar/>
          </w:tcPr>
          <w:p w:rsidR="004C75F7" w:rsidP="00345E7A" w:rsidRDefault="004C75F7" w14:paraId="333B42AD" w14:textId="7777777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B5186" w:rsidTr="1E272D4E" w14:paraId="1DB2CB49" w14:textId="77777777">
        <w:trPr>
          <w:trHeight w:val="300"/>
        </w:trPr>
        <w:tc>
          <w:tcPr>
            <w:tcW w:w="2281" w:type="dxa"/>
            <w:tcMar/>
          </w:tcPr>
          <w:p w:rsidR="00AB5186" w:rsidP="00345E7A" w:rsidRDefault="00AB5186" w14:paraId="384B6940" w14:textId="4B3136FD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63" w:type="dxa"/>
            <w:tcMar/>
          </w:tcPr>
          <w:p w:rsidR="00AB5186" w:rsidP="00345E7A" w:rsidRDefault="00AB5186" w14:paraId="40117BF0" w14:textId="44E61E9D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46" w:type="dxa"/>
            <w:tcMar/>
          </w:tcPr>
          <w:p w:rsidR="00AB5186" w:rsidP="00345E7A" w:rsidRDefault="00AB5186" w14:paraId="79CC8F29" w14:textId="75F23436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72" w:type="dxa"/>
            <w:tcMar/>
          </w:tcPr>
          <w:p w:rsidR="00AB5186" w:rsidP="00345E7A" w:rsidRDefault="00AB5186" w14:paraId="379D0418" w14:textId="7777777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B5186" w:rsidTr="1E272D4E" w14:paraId="3AAAEB6B" w14:textId="77777777">
        <w:trPr>
          <w:trHeight w:val="300"/>
        </w:trPr>
        <w:tc>
          <w:tcPr>
            <w:tcW w:w="2281" w:type="dxa"/>
            <w:tcMar/>
          </w:tcPr>
          <w:p w:rsidR="00AB5186" w:rsidP="00345E7A" w:rsidRDefault="00AB5186" w14:paraId="770365EF" w14:textId="3A176C7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63" w:type="dxa"/>
            <w:tcMar/>
          </w:tcPr>
          <w:p w:rsidR="00AB5186" w:rsidP="00345E7A" w:rsidRDefault="00AB5186" w14:paraId="586A79DC" w14:textId="2FA8E1EE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46" w:type="dxa"/>
            <w:tcMar/>
          </w:tcPr>
          <w:p w:rsidR="00AB5186" w:rsidP="00345E7A" w:rsidRDefault="00AB5186" w14:paraId="07D1C677" w14:textId="7849DE6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272" w:type="dxa"/>
            <w:tcMar/>
          </w:tcPr>
          <w:p w:rsidR="00AB5186" w:rsidP="00345E7A" w:rsidRDefault="00AB5186" w14:paraId="15B77908" w14:textId="77777777">
            <w:pPr>
              <w:spacing w:after="120"/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4C75F7" w:rsidP="00345E7A" w:rsidRDefault="004C75F7" w14:paraId="646B5DD5" w14:textId="26EF5BFE">
      <w:pPr>
        <w:spacing w:after="120"/>
        <w:jc w:val="both"/>
        <w:rPr>
          <w:rFonts w:ascii="Calibri" w:hAnsi="Calibri" w:cs="Arial"/>
          <w:sz w:val="22"/>
        </w:rPr>
      </w:pPr>
    </w:p>
    <w:p w:rsidR="004C75F7" w:rsidP="00345E7A" w:rsidRDefault="004C75F7" w14:paraId="47A8DBBE" w14:textId="7B310CE8">
      <w:pPr>
        <w:spacing w:after="120"/>
        <w:jc w:val="both"/>
        <w:rPr>
          <w:rFonts w:ascii="Calibri" w:hAnsi="Calibri" w:cs="Arial"/>
          <w:b/>
          <w:sz w:val="22"/>
        </w:rPr>
      </w:pPr>
      <w:r w:rsidRPr="004C75F7">
        <w:rPr>
          <w:rFonts w:ascii="Calibri" w:hAnsi="Calibri" w:cs="Arial"/>
          <w:b/>
          <w:sz w:val="22"/>
        </w:rPr>
        <w:t>Plan de financement</w:t>
      </w:r>
      <w:r>
        <w:rPr>
          <w:rFonts w:ascii="Calibri" w:hAnsi="Calibri" w:cs="Arial"/>
          <w:b/>
          <w:sz w:val="22"/>
        </w:rPr>
        <w:t> (</w:t>
      </w:r>
      <w:r>
        <w:rPr>
          <w:rFonts w:ascii="Calibri" w:hAnsi="Calibri" w:cs="Arial"/>
        </w:rPr>
        <w:t>d</w:t>
      </w:r>
      <w:r w:rsidRPr="004C75F7">
        <w:rPr>
          <w:rFonts w:ascii="Calibri" w:hAnsi="Calibri" w:cs="Arial"/>
        </w:rPr>
        <w:t>étailler les autres financeurs avec autant de lignes, en les nommant</w:t>
      </w:r>
      <w:r>
        <w:rPr>
          <w:rFonts w:ascii="Calibri" w:hAnsi="Calibri" w:cs="Arial"/>
        </w:rPr>
        <w:t>)</w:t>
      </w:r>
      <w:r w:rsidRPr="004C75F7">
        <w:rPr>
          <w:rFonts w:ascii="Calibri" w:hAnsi="Calibri" w:cs="Arial"/>
        </w:rPr>
        <w:t>.</w:t>
      </w:r>
      <w:r>
        <w:rPr>
          <w:rFonts w:ascii="Calibri" w:hAnsi="Calibri" w:cs="Arial"/>
          <w:b/>
          <w:sz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2"/>
        <w:gridCol w:w="3017"/>
        <w:gridCol w:w="3023"/>
      </w:tblGrid>
      <w:tr w:rsidR="004C75F7" w:rsidTr="1E272D4E" w14:paraId="5D96D3FC" w14:textId="77777777">
        <w:tc>
          <w:tcPr>
            <w:tcW w:w="3022" w:type="dxa"/>
            <w:tcMar/>
          </w:tcPr>
          <w:p w:rsidR="004C75F7" w:rsidP="00345E7A" w:rsidRDefault="004C75F7" w14:paraId="051656D1" w14:textId="70C62EDA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>Financeur</w:t>
            </w:r>
          </w:p>
        </w:tc>
        <w:tc>
          <w:tcPr>
            <w:tcW w:w="3017" w:type="dxa"/>
            <w:tcMar/>
          </w:tcPr>
          <w:p w:rsidR="004C75F7" w:rsidP="004C75F7" w:rsidRDefault="004C75F7" w14:paraId="450D5250" w14:textId="49CEE3D8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>Montant mobilisé</w:t>
            </w:r>
          </w:p>
        </w:tc>
        <w:tc>
          <w:tcPr>
            <w:tcW w:w="3023" w:type="dxa"/>
            <w:tcMar/>
          </w:tcPr>
          <w:p w:rsidR="004C75F7" w:rsidP="00345E7A" w:rsidRDefault="004C75F7" w14:paraId="2B1B9E5B" w14:textId="3350ACE5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>Statut (acquis, demandé, à demander)</w:t>
            </w:r>
          </w:p>
        </w:tc>
      </w:tr>
      <w:tr w:rsidR="004C75F7" w:rsidTr="1E272D4E" w14:paraId="768C6BC8" w14:textId="77777777">
        <w:tc>
          <w:tcPr>
            <w:tcW w:w="3022" w:type="dxa"/>
            <w:tcMar/>
          </w:tcPr>
          <w:p w:rsidR="004C75F7" w:rsidP="00345E7A" w:rsidRDefault="004C75F7" w14:paraId="7E4F5CF5" w14:textId="253B0AC2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</w:rPr>
              <w:t xml:space="preserve">Fondation de France </w:t>
            </w:r>
          </w:p>
        </w:tc>
        <w:tc>
          <w:tcPr>
            <w:tcW w:w="3017" w:type="dxa"/>
            <w:tcMar/>
          </w:tcPr>
          <w:p w:rsidR="004C75F7" w:rsidP="00345E7A" w:rsidRDefault="004C75F7" w14:paraId="45AE3138" w14:textId="23B65E3D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023" w:type="dxa"/>
            <w:tcMar/>
          </w:tcPr>
          <w:p w:rsidR="004C75F7" w:rsidP="00345E7A" w:rsidRDefault="004C75F7" w14:paraId="46A301E4" w14:textId="264A0222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  <w:tr w:rsidR="004C75F7" w:rsidTr="1E272D4E" w14:paraId="6433D502" w14:textId="77777777">
        <w:tc>
          <w:tcPr>
            <w:tcW w:w="3022" w:type="dxa"/>
            <w:tcMar/>
          </w:tcPr>
          <w:p w:rsidRPr="004C75F7" w:rsidR="004C75F7" w:rsidP="1E272D4E" w:rsidRDefault="004C75F7" w14:paraId="040FBD57" w14:textId="3AA9C170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1E272D4E" w:rsidR="7DA7AA0E">
              <w:rPr>
                <w:rFonts w:ascii="Calibri" w:hAnsi="Calibri" w:cs="Arial"/>
                <w:sz w:val="22"/>
                <w:szCs w:val="22"/>
              </w:rPr>
              <w:t>Autres (à détailler; 1 ligne par bailleur)</w:t>
            </w:r>
          </w:p>
        </w:tc>
        <w:tc>
          <w:tcPr>
            <w:tcW w:w="3017" w:type="dxa"/>
            <w:tcMar/>
          </w:tcPr>
          <w:p w:rsidR="004C75F7" w:rsidP="00345E7A" w:rsidRDefault="004C75F7" w14:paraId="6ADF5273" w14:textId="73FBF36C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023" w:type="dxa"/>
            <w:tcMar/>
          </w:tcPr>
          <w:p w:rsidR="004C75F7" w:rsidP="00345E7A" w:rsidRDefault="004C75F7" w14:paraId="146AE730" w14:textId="3E7CB170">
            <w:pPr>
              <w:spacing w:after="12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Pr="004C75F7" w:rsidR="004C75F7" w:rsidP="00345E7A" w:rsidRDefault="004C75F7" w14:paraId="03A764AD" w14:textId="77777777">
      <w:pPr>
        <w:spacing w:after="120"/>
        <w:jc w:val="both"/>
        <w:rPr>
          <w:rFonts w:ascii="Calibri" w:hAnsi="Calibri" w:cs="Arial"/>
          <w:b/>
          <w:sz w:val="22"/>
        </w:rPr>
      </w:pPr>
    </w:p>
    <w:p w:rsidR="00B24C56" w:rsidP="1E272D4E" w:rsidRDefault="00B1356B" w14:paraId="64C9DBE3" w14:textId="65BA4DAF">
      <w:pPr>
        <w:pStyle w:val="Normal"/>
        <w:suppressLineNumbers w:val="0"/>
        <w:bidi w:val="0"/>
        <w:spacing w:before="0" w:beforeAutospacing="off" w:after="120" w:afterAutospacing="off" w:line="240" w:lineRule="auto"/>
        <w:ind w:left="0" w:right="0"/>
        <w:jc w:val="center"/>
        <w:rPr>
          <w:rFonts w:ascii="Calibri" w:hAnsi="Calibri" w:cs="Arial"/>
          <w:sz w:val="22"/>
          <w:szCs w:val="22"/>
          <w:highlight w:val="yellow"/>
        </w:rPr>
      </w:pPr>
      <w:r w:rsidRPr="1E272D4E" w:rsidR="00B1356B">
        <w:rPr>
          <w:rFonts w:ascii="Calibri" w:hAnsi="Calibri" w:cs="Arial"/>
          <w:sz w:val="22"/>
          <w:szCs w:val="22"/>
          <w:highlight w:val="yellow"/>
        </w:rPr>
        <w:t xml:space="preserve">MERCI </w:t>
      </w:r>
      <w:r w:rsidRPr="1E272D4E" w:rsidR="00CF1092">
        <w:rPr>
          <w:rFonts w:ascii="Calibri" w:hAnsi="Calibri" w:cs="Arial"/>
          <w:sz w:val="22"/>
          <w:szCs w:val="22"/>
          <w:highlight w:val="yellow"/>
        </w:rPr>
        <w:t xml:space="preserve">D’ENVOYER LA DEMANDE A L’ADRESSE SUIVANTE : </w:t>
      </w:r>
      <w:r w:rsidRPr="1E272D4E" w:rsidR="3F166682">
        <w:rPr>
          <w:rFonts w:ascii="Calibri" w:hAnsi="Calibri" w:cs="Arial"/>
          <w:sz w:val="22"/>
          <w:szCs w:val="22"/>
          <w:highlight w:val="yellow"/>
        </w:rPr>
        <w:t>kmeaux@fdf.org</w:t>
      </w:r>
    </w:p>
    <w:p w:rsidRPr="004C75F7" w:rsidR="004C75F7" w:rsidP="00976ACC" w:rsidRDefault="004C75F7" w14:paraId="3A2233F7" w14:textId="4CC10897">
      <w:pPr>
        <w:spacing w:after="120"/>
        <w:jc w:val="center"/>
        <w:rPr>
          <w:rFonts w:ascii="Calibri" w:hAnsi="Calibri" w:cs="Arial"/>
          <w:i/>
          <w:sz w:val="32"/>
          <w:szCs w:val="32"/>
        </w:rPr>
      </w:pPr>
      <w:r w:rsidRPr="004C75F7">
        <w:rPr>
          <w:rFonts w:ascii="Calibri" w:hAnsi="Calibri" w:cs="Arial"/>
          <w:i/>
          <w:sz w:val="22"/>
        </w:rPr>
        <w:t xml:space="preserve">Si votre demande est retenue, nous vous demanderons : les Statuts de votre </w:t>
      </w:r>
      <w:r>
        <w:rPr>
          <w:rFonts w:ascii="Calibri" w:hAnsi="Calibri" w:cs="Arial"/>
          <w:i/>
          <w:sz w:val="22"/>
        </w:rPr>
        <w:t>organisation</w:t>
      </w:r>
      <w:r w:rsidRPr="004C75F7">
        <w:rPr>
          <w:rFonts w:ascii="Calibri" w:hAnsi="Calibri" w:cs="Arial"/>
          <w:i/>
          <w:sz w:val="22"/>
        </w:rPr>
        <w:t>, la liste de votre Conseil d’administration, votre dernier rapport annuel, vos derniers comptes annuel</w:t>
      </w:r>
      <w:r>
        <w:rPr>
          <w:rFonts w:ascii="Calibri" w:hAnsi="Calibri" w:cs="Arial"/>
          <w:i/>
          <w:sz w:val="22"/>
        </w:rPr>
        <w:t>s</w:t>
      </w:r>
      <w:r w:rsidRPr="004C75F7">
        <w:rPr>
          <w:rFonts w:ascii="Calibri" w:hAnsi="Calibri" w:cs="Arial"/>
          <w:i/>
          <w:sz w:val="22"/>
        </w:rPr>
        <w:t xml:space="preserve"> globaux, votre RIB. Vous pouvez toutefois nous les communiquer dès l’envoi du dossier de demande. </w:t>
      </w:r>
    </w:p>
    <w:sectPr w:rsidRPr="004C75F7" w:rsidR="004C75F7" w:rsidSect="00577CED">
      <w:footerReference w:type="default" r:id="rId13"/>
      <w:pgSz w:w="11906" w:h="16838" w:orient="portrait"/>
      <w:pgMar w:top="709" w:right="1417" w:bottom="851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696" w:rsidP="004346D6" w:rsidRDefault="002C3696" w14:paraId="44D954F9" w14:textId="77777777">
      <w:r>
        <w:separator/>
      </w:r>
    </w:p>
  </w:endnote>
  <w:endnote w:type="continuationSeparator" w:id="0">
    <w:p w:rsidR="002C3696" w:rsidP="004346D6" w:rsidRDefault="002C3696" w14:paraId="1CB8A5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56819"/>
      <w:docPartObj>
        <w:docPartGallery w:val="Page Numbers (Bottom of Page)"/>
        <w:docPartUnique/>
      </w:docPartObj>
    </w:sdtPr>
    <w:sdtEndPr/>
    <w:sdtContent>
      <w:p w:rsidR="00577CED" w:rsidP="00577CED" w:rsidRDefault="00577CED" w14:paraId="04964931" w14:textId="67F74962">
        <w:pPr>
          <w:pStyle w:val="Pieddepage"/>
        </w:pPr>
        <w:r w:rsidRPr="00572878">
          <w:rPr>
            <w:rFonts w:asciiTheme="minorHAnsi" w:hAnsiTheme="minorHAnsi" w:cstheme="minorHAnsi"/>
            <w:i/>
            <w:sz w:val="18"/>
            <w:szCs w:val="18"/>
          </w:rPr>
          <w:t>Demande de financement simplifiée</w:t>
        </w:r>
        <w:r>
          <w:rPr>
            <w:rFonts w:asciiTheme="minorHAnsi" w:hAnsiTheme="minorHAnsi" w:cstheme="minorHAnsi"/>
            <w:i/>
            <w:sz w:val="18"/>
            <w:szCs w:val="18"/>
          </w:rPr>
          <w:t xml:space="preserve"> 202</w:t>
        </w:r>
        <w:r w:rsidR="004C75F7">
          <w:rPr>
            <w:rFonts w:asciiTheme="minorHAnsi" w:hAnsiTheme="minorHAnsi" w:cstheme="minorHAnsi"/>
            <w:i/>
            <w:sz w:val="18"/>
            <w:szCs w:val="18"/>
          </w:rPr>
          <w:t>3</w:t>
        </w:r>
        <w:r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  <w:r w:rsidRPr="00572878">
          <w:rPr>
            <w:rFonts w:asciiTheme="minorHAnsi" w:hAnsiTheme="minorHAnsi" w:cstheme="minorHAnsi"/>
            <w:i/>
            <w:sz w:val="18"/>
            <w:szCs w:val="18"/>
          </w:rPr>
          <w:t xml:space="preserve"> – </w:t>
        </w:r>
        <w:r w:rsidR="004C75F7">
          <w:rPr>
            <w:rFonts w:asciiTheme="minorHAnsi" w:hAnsiTheme="minorHAnsi" w:cstheme="minorHAnsi"/>
            <w:i/>
            <w:sz w:val="18"/>
            <w:szCs w:val="18"/>
          </w:rPr>
          <w:t>Solidarité Maroc</w:t>
        </w:r>
        <w:r w:rsidRPr="00572878">
          <w:rPr>
            <w:rFonts w:asciiTheme="minorHAnsi" w:hAnsiTheme="minorHAnsi" w:cstheme="minorHAnsi"/>
            <w:i/>
            <w:sz w:val="18"/>
            <w:szCs w:val="18"/>
          </w:rPr>
          <w:t xml:space="preserve"> – Fondation de </w:t>
        </w:r>
        <w:r>
          <w:rPr>
            <w:rFonts w:asciiTheme="minorHAnsi" w:hAnsiTheme="minorHAnsi" w:cstheme="minorHAnsi"/>
            <w:i/>
            <w:sz w:val="18"/>
            <w:szCs w:val="18"/>
          </w:rPr>
          <w:t>France</w:t>
        </w:r>
        <w:r>
          <w:rPr>
            <w:rFonts w:asciiTheme="minorHAnsi" w:hAnsiTheme="minorHAnsi" w:cstheme="minorHAnsi"/>
            <w:i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3D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696" w:rsidP="004346D6" w:rsidRDefault="002C3696" w14:paraId="55395887" w14:textId="77777777">
      <w:r>
        <w:separator/>
      </w:r>
    </w:p>
  </w:footnote>
  <w:footnote w:type="continuationSeparator" w:id="0">
    <w:p w:rsidR="002C3696" w:rsidP="004346D6" w:rsidRDefault="002C3696" w14:paraId="496DB1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9C"/>
    <w:multiLevelType w:val="hybridMultilevel"/>
    <w:tmpl w:val="B9D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86C7D"/>
    <w:multiLevelType w:val="hybridMultilevel"/>
    <w:tmpl w:val="351497E6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D47DAF"/>
    <w:multiLevelType w:val="hybridMultilevel"/>
    <w:tmpl w:val="DA0EEE4C"/>
    <w:lvl w:ilvl="0" w:tplc="BDF0568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44A26"/>
    <w:multiLevelType w:val="hybridMultilevel"/>
    <w:tmpl w:val="89504EB2"/>
    <w:lvl w:ilvl="0" w:tplc="00F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3D1B"/>
    <w:multiLevelType w:val="hybridMultilevel"/>
    <w:tmpl w:val="BC22F306"/>
    <w:lvl w:ilvl="0" w:tplc="B5D8C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0"/>
    <w:multiLevelType w:val="hybridMultilevel"/>
    <w:tmpl w:val="65FE42E0"/>
    <w:lvl w:ilvl="0" w:tplc="6DC0B8C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012467"/>
    <w:multiLevelType w:val="hybridMultilevel"/>
    <w:tmpl w:val="92FEA1D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260C5D"/>
    <w:multiLevelType w:val="hybridMultilevel"/>
    <w:tmpl w:val="F4C82B9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6A231F"/>
    <w:multiLevelType w:val="hybridMultilevel"/>
    <w:tmpl w:val="2752BCC6"/>
    <w:lvl w:ilvl="0" w:tplc="5FDE39F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EA2962"/>
    <w:multiLevelType w:val="hybridMultilevel"/>
    <w:tmpl w:val="91EA41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CB36F2"/>
    <w:multiLevelType w:val="hybridMultilevel"/>
    <w:tmpl w:val="481EFCA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3263B1"/>
    <w:multiLevelType w:val="multilevel"/>
    <w:tmpl w:val="74960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5B3570"/>
    <w:multiLevelType w:val="hybridMultilevel"/>
    <w:tmpl w:val="9348ACB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FB6AE3"/>
    <w:multiLevelType w:val="hybridMultilevel"/>
    <w:tmpl w:val="B8FC248E"/>
    <w:lvl w:ilvl="0" w:tplc="98C8D4FE">
      <w:start w:val="800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C26643A"/>
    <w:multiLevelType w:val="hybridMultilevel"/>
    <w:tmpl w:val="8248A5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C129AA"/>
    <w:multiLevelType w:val="hybridMultilevel"/>
    <w:tmpl w:val="6DAE3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58EA"/>
    <w:multiLevelType w:val="hybridMultilevel"/>
    <w:tmpl w:val="89C608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793E83"/>
    <w:multiLevelType w:val="hybridMultilevel"/>
    <w:tmpl w:val="89504EB2"/>
    <w:lvl w:ilvl="0" w:tplc="00F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F117C"/>
    <w:multiLevelType w:val="hybridMultilevel"/>
    <w:tmpl w:val="E49CDEB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46F91C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8828B6"/>
    <w:multiLevelType w:val="hybridMultilevel"/>
    <w:tmpl w:val="0CBCFF4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83296">
    <w:abstractNumId w:val="14"/>
  </w:num>
  <w:num w:numId="2" w16cid:durableId="262735559">
    <w:abstractNumId w:val="15"/>
  </w:num>
  <w:num w:numId="3" w16cid:durableId="1328437386">
    <w:abstractNumId w:val="0"/>
  </w:num>
  <w:num w:numId="4" w16cid:durableId="1339775121">
    <w:abstractNumId w:val="18"/>
  </w:num>
  <w:num w:numId="5" w16cid:durableId="725419075">
    <w:abstractNumId w:val="17"/>
  </w:num>
  <w:num w:numId="6" w16cid:durableId="2075925762">
    <w:abstractNumId w:val="12"/>
  </w:num>
  <w:num w:numId="7" w16cid:durableId="2139251915">
    <w:abstractNumId w:val="10"/>
  </w:num>
  <w:num w:numId="8" w16cid:durableId="1335457570">
    <w:abstractNumId w:val="7"/>
  </w:num>
  <w:num w:numId="9" w16cid:durableId="882786346">
    <w:abstractNumId w:val="1"/>
  </w:num>
  <w:num w:numId="10" w16cid:durableId="16395173">
    <w:abstractNumId w:val="2"/>
  </w:num>
  <w:num w:numId="11" w16cid:durableId="1555698688">
    <w:abstractNumId w:val="13"/>
  </w:num>
  <w:num w:numId="12" w16cid:durableId="389575958">
    <w:abstractNumId w:val="5"/>
  </w:num>
  <w:num w:numId="13" w16cid:durableId="797913217">
    <w:abstractNumId w:val="8"/>
  </w:num>
  <w:num w:numId="14" w16cid:durableId="772164344">
    <w:abstractNumId w:val="3"/>
  </w:num>
  <w:num w:numId="15" w16cid:durableId="1111436128">
    <w:abstractNumId w:val="4"/>
  </w:num>
  <w:num w:numId="16" w16cid:durableId="1423377950">
    <w:abstractNumId w:val="16"/>
  </w:num>
  <w:num w:numId="17" w16cid:durableId="1075860813">
    <w:abstractNumId w:val="11"/>
  </w:num>
  <w:num w:numId="18" w16cid:durableId="1841504085">
    <w:abstractNumId w:val="9"/>
  </w:num>
  <w:num w:numId="19" w16cid:durableId="1260719977">
    <w:abstractNumId w:val="6"/>
  </w:num>
  <w:num w:numId="20" w16cid:durableId="819007464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7A"/>
    <w:rsid w:val="00056B7A"/>
    <w:rsid w:val="000C5B6A"/>
    <w:rsid w:val="0016586D"/>
    <w:rsid w:val="00192B77"/>
    <w:rsid w:val="001A5B59"/>
    <w:rsid w:val="001B79DE"/>
    <w:rsid w:val="001D4F2A"/>
    <w:rsid w:val="001D6418"/>
    <w:rsid w:val="001E27CA"/>
    <w:rsid w:val="001F78DE"/>
    <w:rsid w:val="002047CB"/>
    <w:rsid w:val="0023712D"/>
    <w:rsid w:val="0024655A"/>
    <w:rsid w:val="00282175"/>
    <w:rsid w:val="002836C7"/>
    <w:rsid w:val="002C3696"/>
    <w:rsid w:val="003450FD"/>
    <w:rsid w:val="00345E7A"/>
    <w:rsid w:val="003C23F3"/>
    <w:rsid w:val="003E51DB"/>
    <w:rsid w:val="0040305F"/>
    <w:rsid w:val="00405D57"/>
    <w:rsid w:val="00420741"/>
    <w:rsid w:val="004346D6"/>
    <w:rsid w:val="0043731A"/>
    <w:rsid w:val="00453D83"/>
    <w:rsid w:val="00467EC5"/>
    <w:rsid w:val="00493813"/>
    <w:rsid w:val="004B35B8"/>
    <w:rsid w:val="004C75F7"/>
    <w:rsid w:val="005046E1"/>
    <w:rsid w:val="00534CF7"/>
    <w:rsid w:val="00553B25"/>
    <w:rsid w:val="00561EC2"/>
    <w:rsid w:val="00564D12"/>
    <w:rsid w:val="00572878"/>
    <w:rsid w:val="005735B7"/>
    <w:rsid w:val="00577CED"/>
    <w:rsid w:val="005B46A9"/>
    <w:rsid w:val="005B541A"/>
    <w:rsid w:val="005F6440"/>
    <w:rsid w:val="00612196"/>
    <w:rsid w:val="0065679F"/>
    <w:rsid w:val="00677D3F"/>
    <w:rsid w:val="0068483E"/>
    <w:rsid w:val="00690477"/>
    <w:rsid w:val="00690D89"/>
    <w:rsid w:val="00691E8E"/>
    <w:rsid w:val="006A3B14"/>
    <w:rsid w:val="006B4615"/>
    <w:rsid w:val="006E5017"/>
    <w:rsid w:val="00701F7C"/>
    <w:rsid w:val="00726CCB"/>
    <w:rsid w:val="00762878"/>
    <w:rsid w:val="00791015"/>
    <w:rsid w:val="007C3895"/>
    <w:rsid w:val="007C58EB"/>
    <w:rsid w:val="007C7403"/>
    <w:rsid w:val="007D1814"/>
    <w:rsid w:val="007D53B8"/>
    <w:rsid w:val="007F76C4"/>
    <w:rsid w:val="008445C0"/>
    <w:rsid w:val="00901BCA"/>
    <w:rsid w:val="0093261B"/>
    <w:rsid w:val="00947BA9"/>
    <w:rsid w:val="00976ACC"/>
    <w:rsid w:val="009A792A"/>
    <w:rsid w:val="00A13DC7"/>
    <w:rsid w:val="00A52B97"/>
    <w:rsid w:val="00A52C75"/>
    <w:rsid w:val="00A70132"/>
    <w:rsid w:val="00A74A27"/>
    <w:rsid w:val="00A94B76"/>
    <w:rsid w:val="00AA048C"/>
    <w:rsid w:val="00AB24E6"/>
    <w:rsid w:val="00AB471D"/>
    <w:rsid w:val="00AB5186"/>
    <w:rsid w:val="00AC6DD3"/>
    <w:rsid w:val="00B125D7"/>
    <w:rsid w:val="00B1356B"/>
    <w:rsid w:val="00B24C56"/>
    <w:rsid w:val="00B652FE"/>
    <w:rsid w:val="00B75E60"/>
    <w:rsid w:val="00BD6813"/>
    <w:rsid w:val="00C01C40"/>
    <w:rsid w:val="00C029A4"/>
    <w:rsid w:val="00C4334E"/>
    <w:rsid w:val="00C93BAC"/>
    <w:rsid w:val="00CB6A21"/>
    <w:rsid w:val="00CF1092"/>
    <w:rsid w:val="00CF7133"/>
    <w:rsid w:val="00D02E5D"/>
    <w:rsid w:val="00D16754"/>
    <w:rsid w:val="00D23FC8"/>
    <w:rsid w:val="00D34EA2"/>
    <w:rsid w:val="00D70C06"/>
    <w:rsid w:val="00D73031"/>
    <w:rsid w:val="00DC0322"/>
    <w:rsid w:val="00DC17CE"/>
    <w:rsid w:val="00DD2998"/>
    <w:rsid w:val="00DF1565"/>
    <w:rsid w:val="00E00D5D"/>
    <w:rsid w:val="00E23517"/>
    <w:rsid w:val="00E27B7A"/>
    <w:rsid w:val="00E71E89"/>
    <w:rsid w:val="00EF41CD"/>
    <w:rsid w:val="00F3174C"/>
    <w:rsid w:val="00F401B1"/>
    <w:rsid w:val="00F57C4D"/>
    <w:rsid w:val="00F956E1"/>
    <w:rsid w:val="00FE18F7"/>
    <w:rsid w:val="1CA30150"/>
    <w:rsid w:val="1E272D4E"/>
    <w:rsid w:val="3F166682"/>
    <w:rsid w:val="422AB102"/>
    <w:rsid w:val="48E7B7E6"/>
    <w:rsid w:val="4C67D2C7"/>
    <w:rsid w:val="546BEAC1"/>
    <w:rsid w:val="6259B3C2"/>
    <w:rsid w:val="7BB79E67"/>
    <w:rsid w:val="7DA7A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5C6A1"/>
  <w15:docId w15:val="{5C2E25C1-79CF-4907-9687-4271383B0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5E7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36C7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45E7A"/>
    <w:rPr>
      <w:b/>
      <w:bCs/>
    </w:rPr>
  </w:style>
  <w:style w:type="character" w:styleId="Corpsdetexte2Car" w:customStyle="1">
    <w:name w:val="Corps de texte 2 Car"/>
    <w:basedOn w:val="Policepardfaut"/>
    <w:link w:val="Corpsdetexte2"/>
    <w:rsid w:val="00345E7A"/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E7A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45E7A"/>
    <w:rPr>
      <w:rFonts w:ascii="Tahoma" w:hAnsi="Tahoma" w:eastAsia="Times New Roman" w:cs="Tahoma"/>
      <w:sz w:val="16"/>
      <w:szCs w:val="16"/>
      <w:lang w:eastAsia="fr-FR"/>
    </w:rPr>
  </w:style>
  <w:style w:type="paragraph" w:styleId="TITRE10" w:customStyle="1">
    <w:name w:val="TITRE 1"/>
    <w:basedOn w:val="Titre1"/>
    <w:link w:val="TITRE1Car0"/>
    <w:rsid w:val="002836C7"/>
    <w:pPr>
      <w:keepLines w:val="0"/>
      <w:spacing w:before="240"/>
    </w:pPr>
    <w:rPr>
      <w:rFonts w:ascii="Arial" w:hAnsi="Arial" w:eastAsia="Times New Roman" w:cs="Arial"/>
      <w:bCs w:val="0"/>
      <w:color w:val="000080"/>
      <w:szCs w:val="24"/>
      <w:u w:val="single"/>
    </w:rPr>
  </w:style>
  <w:style w:type="character" w:styleId="TITRE1Car0" w:customStyle="1">
    <w:name w:val="TITRE 1 Car"/>
    <w:link w:val="TITRE10"/>
    <w:rsid w:val="002836C7"/>
    <w:rPr>
      <w:rFonts w:ascii="Arial" w:hAnsi="Arial" w:eastAsia="Times New Roman" w:cs="Arial"/>
      <w:b/>
      <w:color w:val="000080"/>
      <w:sz w:val="28"/>
      <w:szCs w:val="24"/>
      <w:u w:val="single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2836C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E50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346D6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46D6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346D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679F"/>
    <w:rPr>
      <w:color w:val="0000FF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65679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C75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194b2974acc437b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f1be-9bf1-4bbf-84ca-a0099456fc1c}"/>
      </w:docPartPr>
      <w:docPartBody>
        <w:p xmlns:wp14="http://schemas.microsoft.com/office/word/2010/wordml" w14:paraId="134BA8BE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76307-a3c0-4543-a06e-5ae31b00d680">
      <Terms xmlns="http://schemas.microsoft.com/office/infopath/2007/PartnerControls"/>
    </lcf76f155ced4ddcb4097134ff3c332f>
    <TaxCatchAll xmlns="7a06e6d2-4ef3-4d9d-a536-0d8aab14f831" xsi:nil="true"/>
    <_ip_UnifiedCompliancePolicyUIAction xmlns="http://schemas.microsoft.com/sharepoint/v3" xsi:nil="true"/>
    <_ip_UnifiedCompliancePolicyProperties xmlns="http://schemas.microsoft.com/sharepoint/v3" xsi:nil="true"/>
    <Date xmlns="f2176307-a3c0-4543-a06e-5ae31b00d680" xsi:nil="true"/>
    <nomResp xmlns="f2176307-a3c0-4543-a06e-5ae31b00d680" xsi:nil="true"/>
    <Commentaires xmlns="f2176307-a3c0-4543-a06e-5ae31b00d680" xsi:nil="true"/>
    <ID_FA xmlns="f2176307-a3c0-4543-a06e-5ae31b00d680">00000</ID_FA>
    <thmtech xmlns="f2176307-a3c0-4543-a06e-5ae31b00d680" xsi:nil="true"/>
    <Suivieffectu_x00e9_ xmlns="f2176307-a3c0-4543-a06e-5ae31b00d680">false</Suivieffectu_x00e9_>
    <Responsable xmlns="f2176307-a3c0-4543-a06e-5ae31b00d680">
      <UserInfo>
        <DisplayName/>
        <AccountId xsi:nil="true"/>
        <AccountType/>
      </UserInfo>
    </Responsable>
    <Status xmlns="f2176307-a3c0-4543-a06e-5ae31b00d680" xsi:nil="true"/>
    <Thm xmlns="f2176307-a3c0-4543-a06e-5ae31b00d680" xsi:nil="true"/>
    <PATH xmlns="f2176307-a3c0-4543-a06e-5ae31b00d6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33" ma:contentTypeDescription="Crée un document." ma:contentTypeScope="" ma:versionID="1641dee0a885c2d922fd58735ad4f814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43109a817f117f857b3659607b61fa8a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Commentaires" minOccurs="0"/>
                <xsd:element ref="ns2:ID_FA" minOccurs="0"/>
                <xsd:element ref="ns2:Responsable" minOccurs="0"/>
                <xsd:element ref="ns2:Status" minOccurs="0"/>
                <xsd:element ref="ns2:nomResp" minOccurs="0"/>
                <xsd:element ref="ns2:Thm" minOccurs="0"/>
                <xsd:element ref="ns2:thmtech" minOccurs="0"/>
                <xsd:element ref="ns2:Suivieffectu_x00e9_" minOccurs="0"/>
                <xsd:element ref="ns2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Commentaires" ma:index="2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ID_FA" ma:index="30" nillable="true" ma:displayName="ID_FA" ma:default="00000" ma:format="Dropdown" ma:internalName="ID_FA">
      <xsd:simpleType>
        <xsd:restriction base="dms:Text">
          <xsd:maxLength value="5"/>
        </xsd:restriction>
      </xsd:simpleType>
    </xsd:element>
    <xsd:element name="Responsable" ma:index="3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format="Dropdown" ma:indexed="true" ma:internalName="Status">
      <xsd:simpleType>
        <xsd:restriction base="dms:Text">
          <xsd:maxLength value="255"/>
        </xsd:restriction>
      </xsd:simpleType>
    </xsd:element>
    <xsd:element name="nomResp" ma:index="33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" ma:index="34" nillable="true" ma:displayName="Thématiques" ma:format="Dropdown" ma:internalName="Th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olidarités - actions générales"/>
                        <xsd:enumeration value="Santé"/>
                        <xsd:enumeration value="Recherche médicale"/>
                        <xsd:enumeration value="Personnes handicapées"/>
                        <xsd:enumeration value="Sciences et techniques"/>
                        <xsd:enumeration value="Personnes agées"/>
                        <xsd:enumeration value="Enfance et jeunes"/>
                        <xsd:enumeration value="Economie sociale et solidaire"/>
                        <xsd:enumeration value="Enseignement primaire et secondaire"/>
                        <xsd:enumeration value="Enseignement supérieur"/>
                        <xsd:enumeration value="Education"/>
                        <xsd:enumeration value="Solidarités internationales"/>
                        <xsd:enumeration value="Culture"/>
                        <xsd:enumeration value="Environn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mtech" ma:index="35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Suivieffectu_x00e9_" ma:index="36" nillable="true" ma:displayName="Suivi effectué" ma:default="0" ma:format="Dropdown" ma:internalName="Suivieffectu_x00e9_">
      <xsd:simpleType>
        <xsd:restriction base="dms:Boolean"/>
      </xsd:simpleType>
    </xsd:element>
    <xsd:element name="PATH" ma:index="37" nillable="true" ma:displayName="PATH" ma:format="Dropdown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C4E5-6319-4B52-B4B1-F037B4EFAC2E}">
  <ds:schemaRefs>
    <ds:schemaRef ds:uri="http://schemas.microsoft.com/office/2006/metadata/properties"/>
    <ds:schemaRef ds:uri="http://schemas.microsoft.com/office/infopath/2007/PartnerControls"/>
    <ds:schemaRef ds:uri="f2176307-a3c0-4543-a06e-5ae31b00d680"/>
    <ds:schemaRef ds:uri="7a06e6d2-4ef3-4d9d-a536-0d8aab14f8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0B337A-4F3D-4418-A8B0-EFCA397E4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02C2E-0E59-4A55-AA1B-294D5DD578CF}"/>
</file>

<file path=customXml/itemProps4.xml><?xml version="1.0" encoding="utf-8"?>
<ds:datastoreItem xmlns:ds="http://schemas.openxmlformats.org/officeDocument/2006/customXml" ds:itemID="{6B259278-0C8B-4769-8613-C9050C939F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ITZ Martin</dc:creator>
  <keywords/>
  <dc:description/>
  <lastModifiedBy>DALLEGI Yosr</lastModifiedBy>
  <revision>6</revision>
  <lastPrinted>2022-05-04T11:59:00.0000000Z</lastPrinted>
  <dcterms:created xsi:type="dcterms:W3CDTF">2023-12-14T15:55:00.0000000Z</dcterms:created>
  <dcterms:modified xsi:type="dcterms:W3CDTF">2024-10-28T08:54:24.0653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433861579D4D9DF3B1622A411FD2</vt:lpwstr>
  </property>
  <property fmtid="{D5CDD505-2E9C-101B-9397-08002B2CF9AE}" pid="3" name="MSIP_Label_99e75c80-4ae8-4de9-a5cc-10a5a198532d_Enabled">
    <vt:lpwstr>true</vt:lpwstr>
  </property>
  <property fmtid="{D5CDD505-2E9C-101B-9397-08002B2CF9AE}" pid="4" name="MSIP_Label_99e75c80-4ae8-4de9-a5cc-10a5a198532d_SetDate">
    <vt:lpwstr>2023-12-14T15:55:20Z</vt:lpwstr>
  </property>
  <property fmtid="{D5CDD505-2E9C-101B-9397-08002B2CF9AE}" pid="5" name="MSIP_Label_99e75c80-4ae8-4de9-a5cc-10a5a198532d_Method">
    <vt:lpwstr>Standard</vt:lpwstr>
  </property>
  <property fmtid="{D5CDD505-2E9C-101B-9397-08002B2CF9AE}" pid="6" name="MSIP_Label_99e75c80-4ae8-4de9-a5cc-10a5a198532d_Name">
    <vt:lpwstr>Public</vt:lpwstr>
  </property>
  <property fmtid="{D5CDD505-2E9C-101B-9397-08002B2CF9AE}" pid="7" name="MSIP_Label_99e75c80-4ae8-4de9-a5cc-10a5a198532d_SiteId">
    <vt:lpwstr>c307faef-2b20-4230-8fe2-82615b77dcea</vt:lpwstr>
  </property>
  <property fmtid="{D5CDD505-2E9C-101B-9397-08002B2CF9AE}" pid="8" name="MSIP_Label_99e75c80-4ae8-4de9-a5cc-10a5a198532d_ActionId">
    <vt:lpwstr>0ab109b3-658c-4594-9323-f7123a2c6b6e</vt:lpwstr>
  </property>
  <property fmtid="{D5CDD505-2E9C-101B-9397-08002B2CF9AE}" pid="9" name="MSIP_Label_99e75c80-4ae8-4de9-a5cc-10a5a198532d_ContentBits">
    <vt:lpwstr>0</vt:lpwstr>
  </property>
  <property fmtid="{D5CDD505-2E9C-101B-9397-08002B2CF9AE}" pid="10" name="MediaServiceImageTags">
    <vt:lpwstr/>
  </property>
</Properties>
</file>